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8A4DD7" w:rsidRDefault="00467272" w:rsidP="00595CEE">
      <w:pPr>
        <w:rPr>
          <w:sz w:val="28"/>
          <w:szCs w:val="28"/>
          <w:lang w:val="en-US"/>
        </w:rPr>
      </w:pPr>
      <w:r w:rsidRPr="008A4DD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EC7" w:rsidRPr="008A4DD7" w:rsidRDefault="00114539" w:rsidP="006D1EC7">
      <w:pPr>
        <w:pStyle w:val="ab"/>
        <w:jc w:val="center"/>
        <w:rPr>
          <w:b w:val="0"/>
          <w:sz w:val="26"/>
          <w:szCs w:val="26"/>
        </w:rPr>
      </w:pPr>
      <w:r w:rsidRPr="008A4DD7">
        <w:rPr>
          <w:b w:val="0"/>
          <w:sz w:val="26"/>
          <w:szCs w:val="26"/>
        </w:rPr>
        <w:t>ПРОТОКОЛ №1</w:t>
      </w:r>
      <w:r w:rsidR="0073284C">
        <w:rPr>
          <w:b w:val="0"/>
          <w:sz w:val="26"/>
          <w:szCs w:val="26"/>
        </w:rPr>
        <w:t>17</w:t>
      </w:r>
      <w:bookmarkStart w:id="0" w:name="_GoBack"/>
      <w:bookmarkEnd w:id="0"/>
    </w:p>
    <w:p w:rsidR="00114539" w:rsidRPr="008A4DD7" w:rsidRDefault="00114539" w:rsidP="00114539">
      <w:pPr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8A4DD7" w:rsidRDefault="00114539" w:rsidP="00114539">
      <w:pPr>
        <w:jc w:val="center"/>
        <w:rPr>
          <w:sz w:val="26"/>
          <w:szCs w:val="26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 xml:space="preserve">Дата проведения: </w:t>
      </w:r>
      <w:r w:rsidR="004E36FF">
        <w:rPr>
          <w:sz w:val="26"/>
          <w:szCs w:val="26"/>
        </w:rPr>
        <w:t>2</w:t>
      </w:r>
      <w:r w:rsidR="008B7DDA">
        <w:rPr>
          <w:sz w:val="26"/>
          <w:szCs w:val="26"/>
        </w:rPr>
        <w:t>2</w:t>
      </w:r>
      <w:r w:rsidR="005B382C" w:rsidRPr="008A4DD7">
        <w:rPr>
          <w:sz w:val="26"/>
          <w:szCs w:val="26"/>
        </w:rPr>
        <w:t xml:space="preserve"> </w:t>
      </w:r>
      <w:r w:rsidR="008B7DDA">
        <w:rPr>
          <w:sz w:val="26"/>
          <w:szCs w:val="26"/>
        </w:rPr>
        <w:t>сентября</w:t>
      </w:r>
      <w:r w:rsidRPr="008A4DD7">
        <w:rPr>
          <w:sz w:val="26"/>
          <w:szCs w:val="26"/>
        </w:rPr>
        <w:t xml:space="preserve"> 202</w:t>
      </w:r>
      <w:r w:rsidR="00832F54" w:rsidRPr="008A4DD7">
        <w:rPr>
          <w:sz w:val="26"/>
          <w:szCs w:val="26"/>
        </w:rPr>
        <w:t>2</w:t>
      </w:r>
      <w:r w:rsidRPr="008A4DD7">
        <w:rPr>
          <w:sz w:val="26"/>
          <w:szCs w:val="26"/>
        </w:rPr>
        <w:t xml:space="preserve"> года.</w:t>
      </w:r>
    </w:p>
    <w:p w:rsidR="00114539" w:rsidRPr="00BF6BDB" w:rsidRDefault="00114539" w:rsidP="00114539">
      <w:pPr>
        <w:rPr>
          <w:bCs/>
          <w:sz w:val="26"/>
          <w:szCs w:val="26"/>
        </w:rPr>
      </w:pPr>
      <w:r w:rsidRPr="008A4DD7">
        <w:rPr>
          <w:sz w:val="26"/>
          <w:szCs w:val="26"/>
        </w:rPr>
        <w:t>Форма проведения:</w:t>
      </w:r>
      <w:r w:rsidRPr="008A4DD7">
        <w:rPr>
          <w:bCs/>
          <w:sz w:val="26"/>
          <w:szCs w:val="26"/>
        </w:rPr>
        <w:t xml:space="preserve"> опросным путем (</w:t>
      </w:r>
      <w:r w:rsidRPr="00BF6BDB">
        <w:rPr>
          <w:bCs/>
          <w:sz w:val="26"/>
          <w:szCs w:val="26"/>
        </w:rPr>
        <w:t>заочное голосование).</w:t>
      </w:r>
    </w:p>
    <w:p w:rsidR="00114539" w:rsidRPr="00BF6BDB" w:rsidRDefault="00114539" w:rsidP="00114539">
      <w:pPr>
        <w:jc w:val="both"/>
        <w:rPr>
          <w:sz w:val="26"/>
          <w:szCs w:val="26"/>
        </w:rPr>
      </w:pPr>
      <w:r w:rsidRPr="00BF6BDB">
        <w:rPr>
          <w:bCs/>
          <w:iCs/>
          <w:sz w:val="26"/>
          <w:szCs w:val="26"/>
        </w:rPr>
        <w:t xml:space="preserve">Дата и время </w:t>
      </w:r>
      <w:r w:rsidRPr="00BF6BDB">
        <w:rPr>
          <w:spacing w:val="-2"/>
          <w:sz w:val="26"/>
          <w:szCs w:val="26"/>
        </w:rPr>
        <w:t>подведения итогов</w:t>
      </w:r>
      <w:r w:rsidRPr="00BF6BDB">
        <w:rPr>
          <w:bCs/>
          <w:iCs/>
          <w:sz w:val="26"/>
          <w:szCs w:val="26"/>
        </w:rPr>
        <w:t xml:space="preserve"> голосования: </w:t>
      </w:r>
      <w:r w:rsidR="008B7DDA">
        <w:rPr>
          <w:bCs/>
          <w:iCs/>
          <w:sz w:val="26"/>
          <w:szCs w:val="26"/>
        </w:rPr>
        <w:t>22</w:t>
      </w:r>
      <w:r w:rsidR="00CA6252" w:rsidRPr="00BF6BDB">
        <w:rPr>
          <w:bCs/>
          <w:iCs/>
          <w:sz w:val="26"/>
          <w:szCs w:val="26"/>
        </w:rPr>
        <w:t>.0</w:t>
      </w:r>
      <w:r w:rsidR="008B7DDA">
        <w:rPr>
          <w:bCs/>
          <w:iCs/>
          <w:sz w:val="26"/>
          <w:szCs w:val="26"/>
        </w:rPr>
        <w:t>9</w:t>
      </w:r>
      <w:r w:rsidR="00832F54" w:rsidRPr="00BF6BDB">
        <w:rPr>
          <w:bCs/>
          <w:iCs/>
          <w:sz w:val="26"/>
          <w:szCs w:val="26"/>
        </w:rPr>
        <w:t>.2022</w:t>
      </w:r>
      <w:r w:rsidRPr="00BF6BDB">
        <w:rPr>
          <w:bCs/>
          <w:iCs/>
          <w:sz w:val="26"/>
          <w:szCs w:val="26"/>
        </w:rPr>
        <w:t xml:space="preserve"> 23.00</w:t>
      </w:r>
      <w:r w:rsidRPr="00BF6BDB">
        <w:rPr>
          <w:sz w:val="26"/>
          <w:szCs w:val="26"/>
        </w:rPr>
        <w:t>.</w:t>
      </w:r>
    </w:p>
    <w:p w:rsidR="00114539" w:rsidRPr="00BF6BDB" w:rsidRDefault="00114539" w:rsidP="00114539">
      <w:pPr>
        <w:rPr>
          <w:bCs/>
          <w:sz w:val="26"/>
          <w:szCs w:val="26"/>
        </w:rPr>
      </w:pPr>
      <w:r w:rsidRPr="00BF6BDB">
        <w:rPr>
          <w:bCs/>
          <w:sz w:val="26"/>
          <w:szCs w:val="26"/>
        </w:rPr>
        <w:t xml:space="preserve">Дата составления </w:t>
      </w:r>
      <w:r w:rsidRPr="000B4B83">
        <w:rPr>
          <w:bCs/>
          <w:sz w:val="26"/>
          <w:szCs w:val="26"/>
        </w:rPr>
        <w:t xml:space="preserve">протокола: </w:t>
      </w:r>
      <w:r w:rsidR="003C4C01" w:rsidRPr="000B4B83">
        <w:rPr>
          <w:sz w:val="26"/>
          <w:szCs w:val="26"/>
        </w:rPr>
        <w:t>2</w:t>
      </w:r>
      <w:r w:rsidR="0073284C">
        <w:rPr>
          <w:sz w:val="26"/>
          <w:szCs w:val="26"/>
        </w:rPr>
        <w:t>6</w:t>
      </w:r>
      <w:r w:rsidR="001231C1" w:rsidRPr="000B4B83">
        <w:rPr>
          <w:sz w:val="26"/>
          <w:szCs w:val="26"/>
        </w:rPr>
        <w:t xml:space="preserve"> </w:t>
      </w:r>
      <w:r w:rsidR="008B7DDA" w:rsidRPr="000B4B83">
        <w:rPr>
          <w:sz w:val="26"/>
          <w:szCs w:val="26"/>
        </w:rPr>
        <w:t>сентября</w:t>
      </w:r>
      <w:r w:rsidR="00832F54" w:rsidRPr="000B4B83">
        <w:rPr>
          <w:sz w:val="26"/>
          <w:szCs w:val="26"/>
        </w:rPr>
        <w:t xml:space="preserve"> 2022</w:t>
      </w:r>
      <w:r w:rsidR="008E7525" w:rsidRPr="00BF6BDB">
        <w:rPr>
          <w:sz w:val="26"/>
          <w:szCs w:val="26"/>
        </w:rPr>
        <w:t xml:space="preserve"> года</w:t>
      </w:r>
      <w:r w:rsidRPr="00BF6BDB">
        <w:rPr>
          <w:bCs/>
          <w:sz w:val="26"/>
          <w:szCs w:val="26"/>
        </w:rPr>
        <w:t>.</w:t>
      </w:r>
    </w:p>
    <w:p w:rsidR="00114539" w:rsidRPr="00BF6BDB" w:rsidRDefault="00114539" w:rsidP="00114539">
      <w:pPr>
        <w:rPr>
          <w:sz w:val="26"/>
          <w:szCs w:val="26"/>
        </w:rPr>
      </w:pPr>
    </w:p>
    <w:p w:rsidR="00114539" w:rsidRPr="000B4B83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0B4B83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0B4B83" w:rsidRDefault="00114539" w:rsidP="00114539">
      <w:pPr>
        <w:jc w:val="both"/>
        <w:rPr>
          <w:sz w:val="26"/>
          <w:szCs w:val="26"/>
          <w:u w:val="single"/>
        </w:rPr>
      </w:pPr>
      <w:r w:rsidRPr="000B4B83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0B4B83">
        <w:rPr>
          <w:sz w:val="26"/>
          <w:szCs w:val="26"/>
        </w:rPr>
        <w:t>:</w:t>
      </w:r>
    </w:p>
    <w:p w:rsidR="004E36FF" w:rsidRPr="000B4B83" w:rsidRDefault="004E36FF" w:rsidP="00114539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Дереглазов Дмитрий Николаевич</w:t>
      </w:r>
    </w:p>
    <w:p w:rsidR="00B55E41" w:rsidRPr="000B4B83" w:rsidRDefault="00B55E41" w:rsidP="00B55E41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Кумукова Марина Халитовна</w:t>
      </w:r>
    </w:p>
    <w:p w:rsidR="00114539" w:rsidRPr="000B4B83" w:rsidRDefault="004E36FF" w:rsidP="00114539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Нурмагомедов Нурмагомед Казимагомедович</w:t>
      </w:r>
    </w:p>
    <w:p w:rsidR="004E36FF" w:rsidRPr="000B4B83" w:rsidRDefault="004E36FF" w:rsidP="00114539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Перхалюк Ольга Борисовна</w:t>
      </w:r>
    </w:p>
    <w:p w:rsidR="004E36FF" w:rsidRPr="000B4B83" w:rsidRDefault="004E36FF" w:rsidP="00114539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Харебов Олег Аксентьевич</w:t>
      </w:r>
    </w:p>
    <w:p w:rsidR="004E36FF" w:rsidRPr="000B4B83" w:rsidRDefault="004E36FF" w:rsidP="004E36FF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Хасанов Азамат Хамитович</w:t>
      </w:r>
    </w:p>
    <w:p w:rsidR="000B4B83" w:rsidRPr="000B4B83" w:rsidRDefault="000B4B83" w:rsidP="000B4B83">
      <w:pPr>
        <w:jc w:val="both"/>
        <w:rPr>
          <w:sz w:val="26"/>
          <w:szCs w:val="26"/>
        </w:rPr>
      </w:pPr>
      <w:r w:rsidRPr="000B4B83">
        <w:rPr>
          <w:sz w:val="26"/>
          <w:szCs w:val="26"/>
          <w:u w:val="single"/>
        </w:rPr>
        <w:t>В голосовании не принимал участия</w:t>
      </w:r>
      <w:r w:rsidRPr="000B4B83">
        <w:rPr>
          <w:sz w:val="26"/>
          <w:szCs w:val="26"/>
        </w:rPr>
        <w:t>:</w:t>
      </w:r>
    </w:p>
    <w:p w:rsidR="000B4B83" w:rsidRPr="000B4B83" w:rsidRDefault="000B4B83" w:rsidP="000B4B83">
      <w:pPr>
        <w:jc w:val="both"/>
        <w:rPr>
          <w:sz w:val="26"/>
          <w:szCs w:val="26"/>
        </w:rPr>
      </w:pPr>
      <w:r w:rsidRPr="000B4B83">
        <w:rPr>
          <w:sz w:val="26"/>
          <w:szCs w:val="26"/>
        </w:rPr>
        <w:t>Дементов Кирилл Александрович</w:t>
      </w:r>
    </w:p>
    <w:p w:rsidR="00832F54" w:rsidRPr="008A4DD7" w:rsidRDefault="00832F54" w:rsidP="00114539">
      <w:pPr>
        <w:jc w:val="both"/>
        <w:rPr>
          <w:sz w:val="26"/>
          <w:szCs w:val="26"/>
          <w:u w:val="single"/>
        </w:rPr>
      </w:pPr>
    </w:p>
    <w:p w:rsidR="00114539" w:rsidRPr="008A4DD7" w:rsidRDefault="00114539" w:rsidP="00114539">
      <w:pPr>
        <w:jc w:val="both"/>
        <w:rPr>
          <w:sz w:val="26"/>
          <w:szCs w:val="26"/>
        </w:rPr>
      </w:pPr>
      <w:r w:rsidRPr="008A4DD7">
        <w:rPr>
          <w:sz w:val="26"/>
          <w:szCs w:val="26"/>
        </w:rPr>
        <w:t>Кворум имеется.</w:t>
      </w: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8A4DD7" w:rsidRDefault="00114539" w:rsidP="00114539">
      <w:pPr>
        <w:widowControl w:val="0"/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ПОВЕСТКА ДНЯ:</w:t>
      </w:r>
    </w:p>
    <w:p w:rsidR="00114539" w:rsidRPr="008A4DD7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B7DDA" w:rsidRPr="008B7DDA" w:rsidRDefault="008B7DDA" w:rsidP="008B7DDA">
      <w:pPr>
        <w:pStyle w:val="ac"/>
        <w:numPr>
          <w:ilvl w:val="0"/>
          <w:numId w:val="15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B7DDA">
        <w:rPr>
          <w:bCs/>
          <w:sz w:val="26"/>
          <w:szCs w:val="26"/>
          <w:lang w:bidi="ru-RU"/>
        </w:rPr>
        <w:t xml:space="preserve">О рассмотрении отчета управляющей организации об услугах, оказанных по договору о передаче полномочий единоличного исполнительного органа </w:t>
      </w:r>
      <w:r>
        <w:rPr>
          <w:bCs/>
          <w:sz w:val="26"/>
          <w:szCs w:val="26"/>
          <w:lang w:bidi="ru-RU"/>
        </w:rPr>
        <w:t xml:space="preserve">                            </w:t>
      </w:r>
      <w:r w:rsidRPr="008B7DDA">
        <w:rPr>
          <w:bCs/>
          <w:sz w:val="26"/>
          <w:szCs w:val="26"/>
          <w:lang w:bidi="ru-RU"/>
        </w:rPr>
        <w:t>АО «Дагестанская сетевая компания» за 1 квартал 2022 года.</w:t>
      </w:r>
    </w:p>
    <w:p w:rsidR="008B7DDA" w:rsidRPr="008B7DDA" w:rsidRDefault="008B7DDA" w:rsidP="008B7DDA">
      <w:pPr>
        <w:pStyle w:val="ac"/>
        <w:numPr>
          <w:ilvl w:val="0"/>
          <w:numId w:val="15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B7DDA">
        <w:rPr>
          <w:bCs/>
          <w:sz w:val="26"/>
          <w:szCs w:val="26"/>
          <w:lang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2.</w:t>
      </w:r>
    </w:p>
    <w:p w:rsidR="008B7DDA" w:rsidRPr="008B7DDA" w:rsidRDefault="008B7DDA" w:rsidP="008B7DDA">
      <w:pPr>
        <w:pStyle w:val="ac"/>
        <w:numPr>
          <w:ilvl w:val="0"/>
          <w:numId w:val="15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8B7DDA">
        <w:rPr>
          <w:bCs/>
          <w:sz w:val="26"/>
          <w:szCs w:val="26"/>
          <w:lang w:bidi="ru-RU"/>
        </w:rPr>
        <w:t xml:space="preserve">Об утверждении финансово-экономической модели АО «Дагестанская сетевая компания» на 2022-2026 годы и </w:t>
      </w:r>
      <w:r>
        <w:rPr>
          <w:bCs/>
          <w:sz w:val="26"/>
          <w:szCs w:val="26"/>
          <w:lang w:bidi="ru-RU"/>
        </w:rPr>
        <w:t xml:space="preserve">сметы затрат </w:t>
      </w:r>
      <w:r w:rsidRPr="008B7DDA">
        <w:rPr>
          <w:bCs/>
          <w:sz w:val="26"/>
          <w:szCs w:val="26"/>
          <w:lang w:bidi="ru-RU"/>
        </w:rPr>
        <w:t>АО «Дагестанская сетевая компания» на 2022 год (поквартально).</w:t>
      </w:r>
    </w:p>
    <w:p w:rsidR="00061F6A" w:rsidRPr="008A4DD7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8A4DD7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8A4DD7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114539" w:rsidP="00114539">
      <w:pPr>
        <w:jc w:val="center"/>
        <w:rPr>
          <w:b/>
          <w:sz w:val="26"/>
          <w:szCs w:val="26"/>
        </w:rPr>
      </w:pPr>
    </w:p>
    <w:p w:rsidR="00114539" w:rsidRPr="008A4DD7" w:rsidRDefault="003527E3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 xml:space="preserve">Вопрос №1: </w:t>
      </w:r>
      <w:r w:rsidR="008B7DDA" w:rsidRPr="008B7DDA">
        <w:rPr>
          <w:bCs/>
          <w:sz w:val="26"/>
          <w:szCs w:val="26"/>
          <w:lang w:eastAsia="en-US" w:bidi="ru-RU"/>
        </w:rPr>
        <w:t xml:space="preserve">О рассмотрении отчета управляющей организации об услугах, оказанных по договору о передаче полномочий единоличного исполнительного органа </w:t>
      </w:r>
      <w:r w:rsidR="008B7DDA">
        <w:rPr>
          <w:bCs/>
          <w:sz w:val="26"/>
          <w:szCs w:val="26"/>
          <w:lang w:eastAsia="en-US" w:bidi="ru-RU"/>
        </w:rPr>
        <w:t xml:space="preserve">                            </w:t>
      </w:r>
      <w:r w:rsidR="008B7DDA" w:rsidRPr="008B7DDA">
        <w:rPr>
          <w:bCs/>
          <w:sz w:val="26"/>
          <w:szCs w:val="26"/>
          <w:lang w:eastAsia="en-US" w:bidi="ru-RU"/>
        </w:rPr>
        <w:t>АО «Дагестанская сетевая компания» за 1 квартал 2022 года.</w:t>
      </w:r>
    </w:p>
    <w:p w:rsidR="00114539" w:rsidRPr="008A4DD7" w:rsidRDefault="00114539" w:rsidP="00114539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8B7DDA" w:rsidRPr="008B7DDA" w:rsidRDefault="008B7DDA" w:rsidP="008B7DDA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8B7DDA">
        <w:rPr>
          <w:bCs/>
          <w:color w:val="000000"/>
          <w:sz w:val="26"/>
          <w:szCs w:val="26"/>
          <w:lang w:bidi="ru-RU"/>
        </w:rPr>
        <w:lastRenderedPageBreak/>
        <w:t>Принять к сведению отчет управляющей организации об услугах, оказанных по договору о передаче полномочий единоличного исполнительного органа АО «Дагестанская сетевая компания», за 1 квартал 2022 года в соответствии с приложением № 1 к настоящему решению Совета директоров Общества.</w:t>
      </w:r>
    </w:p>
    <w:p w:rsidR="004E36FF" w:rsidRPr="004E36FF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8A4DD7" w:rsidRPr="000B4B83" w:rsidRDefault="008A4DD7" w:rsidP="008A4DD7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 xml:space="preserve">Голосовали «ЗА»: </w:t>
      </w:r>
      <w:r w:rsidR="000B4B83" w:rsidRPr="000B4B83">
        <w:rPr>
          <w:sz w:val="26"/>
          <w:szCs w:val="26"/>
        </w:rPr>
        <w:t>Дереглазов Д.Н.,</w:t>
      </w:r>
      <w:r w:rsidR="004E36FF" w:rsidRPr="000B4B83">
        <w:rPr>
          <w:sz w:val="26"/>
          <w:szCs w:val="26"/>
        </w:rPr>
        <w:t xml:space="preserve"> Кумукова М.Х., Нурмагомедов Н.К., </w:t>
      </w:r>
      <w:r w:rsidR="00AB79BE" w:rsidRPr="000B4B83">
        <w:rPr>
          <w:sz w:val="26"/>
          <w:szCs w:val="26"/>
        </w:rPr>
        <w:t xml:space="preserve">                           </w:t>
      </w:r>
      <w:r w:rsidR="004E36FF" w:rsidRPr="000B4B83">
        <w:rPr>
          <w:sz w:val="26"/>
          <w:szCs w:val="26"/>
        </w:rPr>
        <w:t>Перхалюк О.Б., Харебов О.А., Хасанов А.Х.</w:t>
      </w:r>
      <w:r w:rsidR="008B7DDA" w:rsidRPr="000B4B83">
        <w:rPr>
          <w:sz w:val="26"/>
          <w:szCs w:val="26"/>
        </w:rPr>
        <w:t xml:space="preserve"> </w:t>
      </w:r>
    </w:p>
    <w:p w:rsidR="008A4DD7" w:rsidRPr="000B4B83" w:rsidRDefault="008A4DD7" w:rsidP="008A4DD7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 xml:space="preserve">«ПРОТИВ»: нет </w:t>
      </w:r>
    </w:p>
    <w:p w:rsidR="008A4DD7" w:rsidRPr="000B4B83" w:rsidRDefault="008A4DD7" w:rsidP="008A4DD7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 xml:space="preserve">«ВОЗДЕРЖАЛСЯ»: </w:t>
      </w:r>
      <w:r w:rsidR="008B7DDA" w:rsidRPr="000B4B83">
        <w:rPr>
          <w:sz w:val="26"/>
          <w:szCs w:val="26"/>
        </w:rPr>
        <w:t>нет</w:t>
      </w:r>
    </w:p>
    <w:p w:rsidR="008B7DDA" w:rsidRPr="008A4DD7" w:rsidRDefault="008B7DDA" w:rsidP="008B7DDA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>Решение принято единогласно.</w:t>
      </w:r>
    </w:p>
    <w:p w:rsidR="00114539" w:rsidRDefault="00114539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опрос №2</w:t>
      </w:r>
      <w:r w:rsidRPr="008A4DD7">
        <w:rPr>
          <w:sz w:val="26"/>
          <w:szCs w:val="26"/>
          <w:lang w:eastAsia="en-US"/>
        </w:rPr>
        <w:t xml:space="preserve">: </w:t>
      </w:r>
      <w:r w:rsidR="008B7DDA" w:rsidRPr="008B7DDA">
        <w:rPr>
          <w:bCs/>
          <w:sz w:val="26"/>
          <w:szCs w:val="26"/>
          <w:lang w:eastAsia="en-US"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2.</w:t>
      </w: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8B7DDA" w:rsidRPr="008B7DDA" w:rsidRDefault="008B7DDA" w:rsidP="008B7DDA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8B7DDA">
        <w:rPr>
          <w:bCs/>
          <w:color w:val="000000"/>
          <w:sz w:val="26"/>
          <w:szCs w:val="26"/>
          <w:lang w:bidi="ru-RU"/>
        </w:rPr>
        <w:t>Утвердить 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2, в соответствии с приложением № 2 к настоящему решению Совета директоров Общества.</w:t>
      </w:r>
    </w:p>
    <w:p w:rsidR="008B7DDA" w:rsidRPr="008B7DDA" w:rsidRDefault="008B7DDA" w:rsidP="008B7DDA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8B7DDA">
        <w:rPr>
          <w:bCs/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22, в соответствии с приложением № 3 к настоящему решению Совета директоров Общества.</w:t>
      </w:r>
    </w:p>
    <w:p w:rsidR="008B7DDA" w:rsidRPr="008B7DDA" w:rsidRDefault="008B7DDA" w:rsidP="008B7DDA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8B7DDA">
        <w:rPr>
          <w:bCs/>
          <w:color w:val="000000"/>
          <w:sz w:val="26"/>
          <w:szCs w:val="26"/>
          <w:lang w:bidi="ru-RU"/>
        </w:rPr>
        <w:t>Принять к сведению 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2 года, в соответствии с приложением №4 к настоящему решению Совета директоров Общества.</w:t>
      </w:r>
    </w:p>
    <w:p w:rsidR="004E36FF" w:rsidRPr="00AB79BE" w:rsidRDefault="004E36FF" w:rsidP="004E36FF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</w:p>
    <w:p w:rsidR="000B4B83" w:rsidRPr="000B4B83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 xml:space="preserve">Голосовали «ЗА»: Дереглазов Д.Н., Кумукова М.Х., Нурмагомедов Н.К.,                            Перхалюк О.Б., Харебов О.А., Хасанов А.Х. </w:t>
      </w:r>
    </w:p>
    <w:p w:rsidR="000B4B83" w:rsidRPr="000B4B83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 xml:space="preserve">«ПРОТИВ»: нет </w:t>
      </w:r>
    </w:p>
    <w:p w:rsidR="000B4B83" w:rsidRPr="000B4B83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>«ВОЗДЕРЖАЛСЯ»: нет</w:t>
      </w:r>
    </w:p>
    <w:p w:rsidR="000B4B83" w:rsidRPr="008A4DD7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>Решение принято единогласно.</w:t>
      </w:r>
    </w:p>
    <w:p w:rsidR="004E36FF" w:rsidRPr="008A4DD7" w:rsidRDefault="004E36FF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опрос №3</w:t>
      </w:r>
      <w:r w:rsidRPr="008A4DD7">
        <w:rPr>
          <w:sz w:val="26"/>
          <w:szCs w:val="26"/>
          <w:lang w:eastAsia="en-US"/>
        </w:rPr>
        <w:t xml:space="preserve">: </w:t>
      </w:r>
      <w:r w:rsidR="008B7DDA" w:rsidRPr="008B7DDA">
        <w:rPr>
          <w:bCs/>
          <w:sz w:val="26"/>
          <w:szCs w:val="26"/>
          <w:lang w:eastAsia="en-US" w:bidi="ru-RU"/>
        </w:rPr>
        <w:t>Об утверждении финансово-экономической модели АО «Дагестанская сетевая компания» на 2022-2026 годы и сметы затрат АО «Дагестанская сетевая компания» на 2022 год (поквартально).</w:t>
      </w:r>
    </w:p>
    <w:p w:rsidR="004E36FF" w:rsidRPr="008A4DD7" w:rsidRDefault="004E36FF" w:rsidP="004E36FF">
      <w:pPr>
        <w:jc w:val="both"/>
        <w:rPr>
          <w:sz w:val="26"/>
          <w:szCs w:val="26"/>
          <w:lang w:eastAsia="en-US"/>
        </w:rPr>
      </w:pPr>
      <w:r w:rsidRPr="008A4DD7">
        <w:rPr>
          <w:sz w:val="26"/>
          <w:szCs w:val="26"/>
          <w:lang w:eastAsia="en-US"/>
        </w:rPr>
        <w:t>Решение:</w:t>
      </w:r>
    </w:p>
    <w:p w:rsidR="008B7DDA" w:rsidRPr="008B7DDA" w:rsidRDefault="008B7DDA" w:rsidP="008B7DDA">
      <w:pPr>
        <w:ind w:firstLine="709"/>
        <w:jc w:val="both"/>
        <w:rPr>
          <w:bCs/>
          <w:color w:val="000000"/>
          <w:sz w:val="26"/>
          <w:szCs w:val="26"/>
          <w:lang w:bidi="ru-RU"/>
        </w:rPr>
      </w:pPr>
      <w:r w:rsidRPr="008B7DDA">
        <w:rPr>
          <w:bCs/>
          <w:color w:val="000000"/>
          <w:sz w:val="26"/>
          <w:szCs w:val="26"/>
          <w:lang w:bidi="ru-RU"/>
        </w:rPr>
        <w:t>Утвердить финансово-экономическую модель АО «Дагестанская сетевая компания» на 2022-2026 годы и смету затрат АО «Дагестанская сетевая компания» на 2022 год (поквартально) в соответствии с приложением № 5 к настоящему решению Совета директоров АО «Дагестанская сетевая компания».</w:t>
      </w:r>
    </w:p>
    <w:p w:rsidR="004E36FF" w:rsidRPr="00AB79BE" w:rsidRDefault="004E36FF" w:rsidP="008B7DDA">
      <w:pPr>
        <w:jc w:val="both"/>
        <w:rPr>
          <w:bCs/>
          <w:color w:val="000000"/>
          <w:sz w:val="26"/>
          <w:szCs w:val="26"/>
          <w:lang w:bidi="ru-RU"/>
        </w:rPr>
      </w:pPr>
    </w:p>
    <w:p w:rsidR="000B4B83" w:rsidRPr="000B4B83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lastRenderedPageBreak/>
        <w:t xml:space="preserve">Голосовали «ЗА»: Дереглазов Д.Н., Кумукова М.Х., Нурмагомедов Н.К.,                            Перхалюк О.Б., Харебов О.А., Хасанов А.Х. </w:t>
      </w:r>
    </w:p>
    <w:p w:rsidR="000B4B83" w:rsidRPr="000B4B83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 xml:space="preserve">«ПРОТИВ»: нет </w:t>
      </w:r>
    </w:p>
    <w:p w:rsidR="000B4B83" w:rsidRPr="000B4B83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>«ВОЗДЕРЖАЛСЯ»: нет</w:t>
      </w:r>
    </w:p>
    <w:p w:rsidR="000B4B83" w:rsidRPr="008A4DD7" w:rsidRDefault="000B4B83" w:rsidP="000B4B83">
      <w:pPr>
        <w:widowControl w:val="0"/>
        <w:jc w:val="both"/>
        <w:rPr>
          <w:sz w:val="26"/>
          <w:szCs w:val="26"/>
        </w:rPr>
      </w:pPr>
      <w:r w:rsidRPr="000B4B83">
        <w:rPr>
          <w:sz w:val="26"/>
          <w:szCs w:val="26"/>
        </w:rPr>
        <w:t>Решение принято единогласно.</w:t>
      </w:r>
    </w:p>
    <w:p w:rsidR="004E36FF" w:rsidRDefault="004E36FF" w:rsidP="00114539">
      <w:pPr>
        <w:widowControl w:val="0"/>
        <w:jc w:val="both"/>
        <w:rPr>
          <w:sz w:val="26"/>
          <w:szCs w:val="26"/>
        </w:rPr>
      </w:pPr>
    </w:p>
    <w:p w:rsidR="004E36FF" w:rsidRPr="008A4DD7" w:rsidRDefault="004E36FF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8A4DD7" w:rsidTr="008B7DD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8B7DDA" w:rsidP="00EC48A3">
            <w:pPr>
              <w:widowControl w:val="0"/>
              <w:jc w:val="both"/>
              <w:rPr>
                <w:sz w:val="26"/>
                <w:szCs w:val="26"/>
              </w:rPr>
            </w:pPr>
            <w:r w:rsidRPr="008B7DDA">
              <w:rPr>
                <w:bCs/>
                <w:sz w:val="26"/>
                <w:szCs w:val="26"/>
                <w:lang w:bidi="ru-RU"/>
              </w:rPr>
              <w:t>отчет управляющей организации об услугах, оказанных по договору о передаче полномочий единоличного исполнительного органа АО «Дагестанская сетевая компания», за 1 квартал 2022 года</w:t>
            </w:r>
            <w:r>
              <w:rPr>
                <w:bCs/>
                <w:sz w:val="26"/>
                <w:szCs w:val="26"/>
                <w:lang w:bidi="ru-RU"/>
              </w:rPr>
              <w:t>;</w:t>
            </w:r>
          </w:p>
        </w:tc>
      </w:tr>
      <w:tr w:rsidR="00114539" w:rsidRPr="008A4DD7" w:rsidTr="008B7DDA">
        <w:tc>
          <w:tcPr>
            <w:tcW w:w="2619" w:type="dxa"/>
            <w:shd w:val="clear" w:color="auto" w:fill="auto"/>
          </w:tcPr>
          <w:p w:rsidR="00114539" w:rsidRPr="008A4DD7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8A4DD7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8A4DD7" w:rsidRDefault="008B7DDA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8B7DDA">
              <w:rPr>
                <w:bCs/>
                <w:iCs/>
                <w:sz w:val="26"/>
                <w:szCs w:val="26"/>
                <w:lang w:bidi="ru-RU"/>
              </w:rPr>
              <w:t>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07.2022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8B7DDA" w:rsidRPr="008A4DD7" w:rsidTr="008B7DDA">
        <w:tc>
          <w:tcPr>
            <w:tcW w:w="2619" w:type="dxa"/>
            <w:shd w:val="clear" w:color="auto" w:fill="auto"/>
          </w:tcPr>
          <w:p w:rsidR="008B7DDA" w:rsidRPr="008A4DD7" w:rsidRDefault="008B7DDA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  <w:r w:rsidRPr="008A4DD7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8B7DDA" w:rsidRPr="00CA6252" w:rsidRDefault="008B7DDA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8B7DDA">
              <w:rPr>
                <w:bCs/>
                <w:iCs/>
                <w:sz w:val="26"/>
                <w:szCs w:val="26"/>
                <w:lang w:bidi="ru-RU"/>
              </w:rPr>
      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4.2022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8B7DDA" w:rsidRPr="008A4DD7" w:rsidTr="008B7DDA">
        <w:tc>
          <w:tcPr>
            <w:tcW w:w="2619" w:type="dxa"/>
            <w:shd w:val="clear" w:color="auto" w:fill="auto"/>
          </w:tcPr>
          <w:p w:rsidR="008B7DDA" w:rsidRPr="008A4DD7" w:rsidRDefault="008B7DDA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  <w:r w:rsidRPr="008A4DD7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8B7DDA" w:rsidRPr="00CA6252" w:rsidRDefault="008B7DDA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8B7DDA">
              <w:rPr>
                <w:bCs/>
                <w:iCs/>
                <w:sz w:val="26"/>
                <w:szCs w:val="26"/>
                <w:lang w:bidi="ru-RU"/>
              </w:rPr>
              <w:t>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2 года</w:t>
            </w:r>
            <w:r>
              <w:rPr>
                <w:bCs/>
                <w:iCs/>
                <w:sz w:val="26"/>
                <w:szCs w:val="26"/>
                <w:lang w:bidi="ru-RU"/>
              </w:rPr>
              <w:t>;</w:t>
            </w:r>
          </w:p>
        </w:tc>
      </w:tr>
      <w:tr w:rsidR="008B7DDA" w:rsidRPr="008A4DD7" w:rsidTr="008B7DDA">
        <w:tc>
          <w:tcPr>
            <w:tcW w:w="2619" w:type="dxa"/>
            <w:shd w:val="clear" w:color="auto" w:fill="auto"/>
          </w:tcPr>
          <w:p w:rsidR="008B7DDA" w:rsidRPr="008A4DD7" w:rsidRDefault="008B7DDA" w:rsidP="00E1030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5</w:t>
            </w:r>
            <w:r w:rsidRPr="008A4DD7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8B7DDA" w:rsidRPr="00CA6252" w:rsidRDefault="008B7DDA" w:rsidP="008B7DDA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8B7DDA">
              <w:rPr>
                <w:bCs/>
                <w:iCs/>
                <w:sz w:val="26"/>
                <w:szCs w:val="26"/>
                <w:lang w:bidi="ru-RU"/>
              </w:rPr>
              <w:t>финансово-экономическ</w:t>
            </w:r>
            <w:r>
              <w:rPr>
                <w:bCs/>
                <w:iCs/>
                <w:sz w:val="26"/>
                <w:szCs w:val="26"/>
                <w:lang w:bidi="ru-RU"/>
              </w:rPr>
              <w:t>ая</w:t>
            </w:r>
            <w:r w:rsidRPr="008B7DDA">
              <w:rPr>
                <w:bCs/>
                <w:iCs/>
                <w:sz w:val="26"/>
                <w:szCs w:val="26"/>
                <w:lang w:bidi="ru-RU"/>
              </w:rPr>
              <w:t xml:space="preserve"> модель АО «Дагестанская сетевая компания» на 2022-2026 годы и смет</w:t>
            </w:r>
            <w:r>
              <w:rPr>
                <w:bCs/>
                <w:iCs/>
                <w:sz w:val="26"/>
                <w:szCs w:val="26"/>
                <w:lang w:bidi="ru-RU"/>
              </w:rPr>
              <w:t>а</w:t>
            </w:r>
            <w:r w:rsidRPr="008B7DDA">
              <w:rPr>
                <w:bCs/>
                <w:iCs/>
                <w:sz w:val="26"/>
                <w:szCs w:val="26"/>
                <w:lang w:bidi="ru-RU"/>
              </w:rPr>
              <w:t xml:space="preserve"> затрат </w:t>
            </w:r>
            <w:r>
              <w:rPr>
                <w:bCs/>
                <w:iCs/>
                <w:sz w:val="26"/>
                <w:szCs w:val="26"/>
                <w:lang w:bidi="ru-RU"/>
              </w:rPr>
              <w:t xml:space="preserve">                       </w:t>
            </w:r>
            <w:r w:rsidRPr="008B7DDA">
              <w:rPr>
                <w:bCs/>
                <w:iCs/>
                <w:sz w:val="26"/>
                <w:szCs w:val="26"/>
                <w:lang w:bidi="ru-RU"/>
              </w:rPr>
              <w:t>АО «Дагестанская сетевая компания» на 2022 год (поквартально)</w:t>
            </w:r>
            <w:r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CA6252" w:rsidRPr="008A4DD7" w:rsidRDefault="00CA6252" w:rsidP="00114539">
      <w:pPr>
        <w:widowControl w:val="0"/>
        <w:rPr>
          <w:sz w:val="26"/>
          <w:szCs w:val="26"/>
        </w:rPr>
      </w:pPr>
    </w:p>
    <w:p w:rsidR="00114539" w:rsidRPr="008A4DD7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Председатель Совет</w:t>
      </w:r>
      <w:r w:rsidR="004E36FF">
        <w:rPr>
          <w:sz w:val="26"/>
          <w:szCs w:val="26"/>
        </w:rPr>
        <w:t>а директоров</w:t>
      </w:r>
      <w:r w:rsidR="004E36FF">
        <w:rPr>
          <w:sz w:val="26"/>
          <w:szCs w:val="26"/>
        </w:rPr>
        <w:tab/>
      </w:r>
      <w:r w:rsidR="004E36FF">
        <w:rPr>
          <w:sz w:val="26"/>
          <w:szCs w:val="26"/>
        </w:rPr>
        <w:tab/>
      </w:r>
      <w:r w:rsidR="004E36FF">
        <w:rPr>
          <w:sz w:val="26"/>
          <w:szCs w:val="26"/>
        </w:rPr>
        <w:tab/>
      </w:r>
      <w:r w:rsidR="004E36FF">
        <w:rPr>
          <w:sz w:val="26"/>
          <w:szCs w:val="26"/>
        </w:rPr>
        <w:tab/>
        <w:t xml:space="preserve">             </w:t>
      </w:r>
      <w:r w:rsidRPr="008A4DD7">
        <w:rPr>
          <w:sz w:val="26"/>
          <w:szCs w:val="26"/>
        </w:rPr>
        <w:t xml:space="preserve">      </w:t>
      </w:r>
      <w:r w:rsidR="004E36FF">
        <w:rPr>
          <w:sz w:val="26"/>
          <w:szCs w:val="26"/>
        </w:rPr>
        <w:t>Д.Н. Дереглазов</w:t>
      </w:r>
    </w:p>
    <w:p w:rsidR="00114539" w:rsidRPr="008A4DD7" w:rsidRDefault="00114539" w:rsidP="00114539">
      <w:pPr>
        <w:widowControl w:val="0"/>
        <w:rPr>
          <w:sz w:val="26"/>
          <w:szCs w:val="26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CA6252" w:rsidRPr="008A4DD7" w:rsidRDefault="00CA6252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8A4DD7">
        <w:rPr>
          <w:sz w:val="26"/>
          <w:szCs w:val="26"/>
        </w:rPr>
        <w:t>Корпоративный секретарь</w:t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</w:r>
      <w:r w:rsidRPr="008A4DD7">
        <w:rPr>
          <w:sz w:val="26"/>
          <w:szCs w:val="26"/>
        </w:rPr>
        <w:tab/>
        <w:t xml:space="preserve">              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89" w:rsidRDefault="00F55D89" w:rsidP="00595CEE">
      <w:r>
        <w:separator/>
      </w:r>
    </w:p>
  </w:endnote>
  <w:endnote w:type="continuationSeparator" w:id="0">
    <w:p w:rsidR="00F55D89" w:rsidRDefault="00F55D89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89" w:rsidRDefault="00F55D89" w:rsidP="00595CEE">
      <w:r>
        <w:separator/>
      </w:r>
    </w:p>
  </w:footnote>
  <w:footnote w:type="continuationSeparator" w:id="0">
    <w:p w:rsidR="00F55D89" w:rsidRDefault="00F55D89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67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C32"/>
    <w:multiLevelType w:val="hybridMultilevel"/>
    <w:tmpl w:val="B7FA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D64"/>
    <w:multiLevelType w:val="hybridMultilevel"/>
    <w:tmpl w:val="742C6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257E1"/>
    <w:multiLevelType w:val="hybridMultilevel"/>
    <w:tmpl w:val="0396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64673F"/>
    <w:multiLevelType w:val="hybridMultilevel"/>
    <w:tmpl w:val="71B4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B83164"/>
    <w:multiLevelType w:val="hybridMultilevel"/>
    <w:tmpl w:val="15B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B4B83"/>
    <w:rsid w:val="000C5F4F"/>
    <w:rsid w:val="000C617F"/>
    <w:rsid w:val="000C7F30"/>
    <w:rsid w:val="000D12FA"/>
    <w:rsid w:val="000D2757"/>
    <w:rsid w:val="000D2E94"/>
    <w:rsid w:val="000D429A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872B4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B04B8"/>
    <w:rsid w:val="002B67FA"/>
    <w:rsid w:val="002C26FE"/>
    <w:rsid w:val="002D0DE5"/>
    <w:rsid w:val="002E161A"/>
    <w:rsid w:val="002E75DB"/>
    <w:rsid w:val="00301DD4"/>
    <w:rsid w:val="003103C6"/>
    <w:rsid w:val="00317027"/>
    <w:rsid w:val="0032487A"/>
    <w:rsid w:val="003301DB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C4C01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57BB"/>
    <w:rsid w:val="004A65FA"/>
    <w:rsid w:val="004B0B69"/>
    <w:rsid w:val="004B3E00"/>
    <w:rsid w:val="004B493D"/>
    <w:rsid w:val="004C4F36"/>
    <w:rsid w:val="004E36FF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A3F0C"/>
    <w:rsid w:val="005B382C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6D1EC7"/>
    <w:rsid w:val="00713EDA"/>
    <w:rsid w:val="007145DC"/>
    <w:rsid w:val="00717A26"/>
    <w:rsid w:val="00726D15"/>
    <w:rsid w:val="0073284C"/>
    <w:rsid w:val="00733126"/>
    <w:rsid w:val="00733F3B"/>
    <w:rsid w:val="00741A0D"/>
    <w:rsid w:val="00741D23"/>
    <w:rsid w:val="007520D1"/>
    <w:rsid w:val="00757870"/>
    <w:rsid w:val="00780B4D"/>
    <w:rsid w:val="00792318"/>
    <w:rsid w:val="007938FF"/>
    <w:rsid w:val="007A445E"/>
    <w:rsid w:val="007B295D"/>
    <w:rsid w:val="007B36E8"/>
    <w:rsid w:val="007B6AE1"/>
    <w:rsid w:val="007C66FB"/>
    <w:rsid w:val="007E1D75"/>
    <w:rsid w:val="007E254A"/>
    <w:rsid w:val="007E4E78"/>
    <w:rsid w:val="007E59FB"/>
    <w:rsid w:val="007F01E6"/>
    <w:rsid w:val="007F63C9"/>
    <w:rsid w:val="007F7D58"/>
    <w:rsid w:val="00800951"/>
    <w:rsid w:val="008073A1"/>
    <w:rsid w:val="00811F79"/>
    <w:rsid w:val="00817600"/>
    <w:rsid w:val="00832F54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0AB6"/>
    <w:rsid w:val="00875206"/>
    <w:rsid w:val="00875A46"/>
    <w:rsid w:val="008A4DD7"/>
    <w:rsid w:val="008B797C"/>
    <w:rsid w:val="008B7DDA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90D84"/>
    <w:rsid w:val="009A1394"/>
    <w:rsid w:val="009C75D5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9BE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2CE5"/>
    <w:rsid w:val="00B53889"/>
    <w:rsid w:val="00B545FA"/>
    <w:rsid w:val="00B55E41"/>
    <w:rsid w:val="00B6057E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BF6BDB"/>
    <w:rsid w:val="00C0239C"/>
    <w:rsid w:val="00C054DC"/>
    <w:rsid w:val="00C06A99"/>
    <w:rsid w:val="00C1044D"/>
    <w:rsid w:val="00C11154"/>
    <w:rsid w:val="00C25A06"/>
    <w:rsid w:val="00C4596E"/>
    <w:rsid w:val="00C47791"/>
    <w:rsid w:val="00C52824"/>
    <w:rsid w:val="00C60FCB"/>
    <w:rsid w:val="00C642EA"/>
    <w:rsid w:val="00C74670"/>
    <w:rsid w:val="00C74BE6"/>
    <w:rsid w:val="00C95630"/>
    <w:rsid w:val="00CA2CB1"/>
    <w:rsid w:val="00CA6252"/>
    <w:rsid w:val="00CD0E19"/>
    <w:rsid w:val="00CE1008"/>
    <w:rsid w:val="00CE4518"/>
    <w:rsid w:val="00CF340C"/>
    <w:rsid w:val="00D025EE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04E9D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B66A7"/>
    <w:rsid w:val="00EC45DF"/>
    <w:rsid w:val="00EC48A3"/>
    <w:rsid w:val="00ED6F0A"/>
    <w:rsid w:val="00EF0D80"/>
    <w:rsid w:val="00F17865"/>
    <w:rsid w:val="00F21F40"/>
    <w:rsid w:val="00F21FD9"/>
    <w:rsid w:val="00F27C2F"/>
    <w:rsid w:val="00F407ED"/>
    <w:rsid w:val="00F40D7B"/>
    <w:rsid w:val="00F55D89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E53A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0F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756A-CD87-4072-84A4-C9453093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2-09-26T08:58:00Z</dcterms:modified>
</cp:coreProperties>
</file>